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265"/>
        <w:gridCol w:w="2318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28521FDA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A42C2A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FEBRER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A42C2A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A42C2A">
        <w:trPr>
          <w:cantSplit/>
          <w:trHeight w:val="177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485B99D8" w:rsidR="00E72F26" w:rsidRPr="0084772E" w:rsidRDefault="00E72F26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73F8F3EB" w:rsidR="00CE7B51" w:rsidRPr="0084772E" w:rsidRDefault="00CE7B51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FF8CBCC" w14:textId="38BF75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8063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B9329A" w14:textId="2029BF6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7418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7D0769" w14:textId="1E077BE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91FC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900E594" w14:textId="7CA00AB5" w:rsidR="00F170A2" w:rsidRPr="0084772E" w:rsidRDefault="00F170A2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6C50F6A6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703B2B06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A42C2A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62600842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3E037D">
              <w:rPr>
                <w:rFonts w:ascii="Arial" w:eastAsia="Times New Roman" w:hAnsi="Arial" w:cs="Arial"/>
                <w:b/>
                <w:bCs/>
              </w:rPr>
              <w:t>3</w:t>
            </w:r>
          </w:p>
          <w:p w14:paraId="6141E5F6" w14:textId="77777777" w:rsidR="003E037D" w:rsidRDefault="003E037D" w:rsidP="003E0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6AE999" w14:textId="0FAF3BE2" w:rsidR="003A6557" w:rsidRPr="0084772E" w:rsidRDefault="003E037D" w:rsidP="003E0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sz w:val="18"/>
                <w:szCs w:val="18"/>
              </w:rPr>
              <w:t>PUBLICACION DE INFORMACION VIA INFOMEX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72574038" w:rsidR="00810294" w:rsidRPr="00A42C2A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7103734C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CB847A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4A217B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743126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633A1387" w14:textId="680682CE" w:rsidR="003A6557" w:rsidRPr="009847B8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0C86A2F5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8D4529B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6471E304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FAB67E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001F0113" w14:textId="0F263638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4078E99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81E20BB" w14:textId="179C737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AE905" w14:textId="6A12A061" w:rsidR="00901C7F" w:rsidRDefault="009847B8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42FA38A8" w14:textId="77777777" w:rsidR="00A42C2A" w:rsidRPr="00A42C2A" w:rsidRDefault="00A42C2A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FFDF990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0842B319" w14:textId="590E988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01DD6A47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803CDE6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642CF01" w14:textId="6D5BDB9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6C0C2F7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12DD33B" w14:textId="6562BA9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688760B9" w:rsidR="000617F1" w:rsidRPr="0084772E" w:rsidRDefault="003E037D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7</w:t>
            </w:r>
          </w:p>
          <w:p w14:paraId="6527B965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EB3EE8A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37D30DC8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6C48FD8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2DCF114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E38A263" w14:textId="22C7C8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47B48376" w:rsidR="00314398" w:rsidRPr="0084772E" w:rsidRDefault="003E037D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8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2D669D74" w:rsidR="00F713A0" w:rsidRPr="0084772E" w:rsidRDefault="003E037D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9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A42C2A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7C086740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45784EB9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6C5E55A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10FC66DE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031CD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57442C1F" w14:textId="61670E5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7B66" w14:textId="3A5005AF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</w:t>
            </w:r>
            <w:r w:rsidR="003E037D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1A7B4B23" w14:textId="77777777" w:rsidR="003E037D" w:rsidRPr="003E037D" w:rsidRDefault="003E037D" w:rsidP="003E0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B9C0E00" w14:textId="06FE35EA" w:rsidR="003A6557" w:rsidRPr="0084772E" w:rsidRDefault="003E037D" w:rsidP="003E037D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3E037D">
              <w:rPr>
                <w:rFonts w:ascii="Arial" w:hAnsi="Arial"/>
                <w:color w:val="auto"/>
                <w:sz w:val="18"/>
                <w:szCs w:val="18"/>
              </w:rPr>
              <w:t>PUBLICACION DE INFORMACION VIA INFOMEX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5C46AC72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5DC2AA5B" w14:textId="77777777" w:rsid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20BA15E" w14:textId="100E44E5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33A77DB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14C4D5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58CFE2AA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2BB01C" w14:textId="13DA2EF4" w:rsidR="003A6557" w:rsidRPr="0084772E" w:rsidRDefault="003A6557" w:rsidP="009847B8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5DFA2AFA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3E79C58B" w14:textId="77777777" w:rsidR="00901C7F" w:rsidRPr="009847B8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796DA2B" w14:textId="00E4803F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44C2A1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7794AF" w14:textId="2F755ECD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778171F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5A376D" w14:textId="3447F2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4888A33A" w:rsidR="00F170A2" w:rsidRPr="0084772E" w:rsidRDefault="009847B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39943CEC" w14:textId="77777777" w:rsidR="00DE60BC" w:rsidRDefault="00DE60BC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678B5F9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496ABD" w14:textId="6CF32253" w:rsidR="00A42C2A" w:rsidRP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42C2A">
              <w:rPr>
                <w:rFonts w:ascii="Arial" w:eastAsia="Times New Roman" w:hAnsi="Arial" w:cs="Arial"/>
                <w:sz w:val="18"/>
                <w:szCs w:val="18"/>
              </w:rPr>
              <w:t>PUBLICACION DE INFORMACION VIA INFOMEX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12A855A4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3E037D">
              <w:rPr>
                <w:rFonts w:ascii="Arial" w:eastAsia="Times New Roman" w:hAnsi="Arial" w:cs="Arial"/>
                <w:b/>
                <w:bCs/>
              </w:rPr>
              <w:t>5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5B0370BE" w:rsidR="00B415D2" w:rsidRPr="0084772E" w:rsidRDefault="009847B8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</w:tc>
      </w:tr>
      <w:tr w:rsidR="00F72C68" w:rsidRPr="00F72C68" w14:paraId="3B37E63C" w14:textId="77777777" w:rsidTr="00A42C2A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5A200E5C" w:rsidR="00A47332" w:rsidRPr="0084772E" w:rsidRDefault="003E037D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</w:t>
            </w:r>
          </w:p>
          <w:p w14:paraId="4FC68D53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97D78D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DEBA65" w14:textId="0F28858B" w:rsidR="003A6557" w:rsidRPr="0084772E" w:rsidRDefault="00A42C2A" w:rsidP="00A42C2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GUIMIENTO A EXPEDIENT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19DE3" w14:textId="497194BF" w:rsidR="00D2305C" w:rsidRPr="0084772E" w:rsidRDefault="003E037D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8</w:t>
            </w:r>
          </w:p>
          <w:p w14:paraId="42F762BD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A4E64B7" w14:textId="77777777" w:rsidR="00A42C2A" w:rsidRDefault="00A42C2A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47C2A93E" w14:textId="5D380CC2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SEGUIMIENTO A EXPEDIEN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5AD581D3" w:rsidR="00634AF5" w:rsidRPr="0084772E" w:rsidRDefault="003E037D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9</w:t>
            </w:r>
          </w:p>
          <w:p w14:paraId="05BF3DF8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  <w:p w14:paraId="54EC5CBB" w14:textId="4852563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46A5C10C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7782C3B3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72942C82" w14:textId="6E9AB16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71F45579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068042EC" w14:textId="21044BEE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4258CF19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00BC69C1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3E037D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A42C2A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2C01DE83" w:rsidR="007249E2" w:rsidRPr="0084772E" w:rsidRDefault="009847B8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lastRenderedPageBreak/>
              <w:t>2</w:t>
            </w:r>
            <w:r w:rsidR="003E03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4</w:t>
            </w:r>
          </w:p>
          <w:p w14:paraId="3BFB58C2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26DE99E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2FFDBE7" w14:textId="196D57F0" w:rsidR="00B912FC" w:rsidRPr="0084772E" w:rsidRDefault="00B912FC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A40542" w14:textId="56644355" w:rsidR="00D20ABD" w:rsidRPr="0084772E" w:rsidRDefault="009847B8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3E03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5</w:t>
            </w:r>
          </w:p>
          <w:p w14:paraId="5E60155B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2D8CF62" w14:textId="6965AA08" w:rsidR="00236341" w:rsidRPr="00A42C2A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1298A969" w14:textId="19CFFC06" w:rsidR="00D20ABD" w:rsidRPr="0084772E" w:rsidRDefault="003E037D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6</w:t>
            </w:r>
          </w:p>
          <w:p w14:paraId="5DA25D4D" w14:textId="77777777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ECD6B16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651DE5F" w14:textId="2A4C59C9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CC9E4E" w14:textId="4A19C4B6" w:rsidR="009B1F4A" w:rsidRPr="0084772E" w:rsidRDefault="003E037D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  <w:p w14:paraId="7A12E70C" w14:textId="77777777" w:rsidR="00684BCA" w:rsidRPr="0084772E" w:rsidRDefault="00684B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A6A80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2F7D0362" w14:textId="472DEFC3" w:rsidR="003A6557" w:rsidRPr="0084772E" w:rsidRDefault="003E037D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037D">
              <w:rPr>
                <w:rFonts w:ascii="Arial" w:eastAsia="Times New Roman" w:hAnsi="Arial" w:cs="Arial"/>
                <w:sz w:val="20"/>
                <w:szCs w:val="20"/>
              </w:rPr>
              <w:t>RECEPCION DE ACUSES DE LA PNT</w:t>
            </w: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5C7BD91D" w:rsidR="009B1F4A" w:rsidRPr="0084772E" w:rsidRDefault="003E037D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8</w:t>
            </w: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3DB0FA9" w14:textId="6AABD0CC" w:rsidR="003E037D" w:rsidRPr="003E037D" w:rsidRDefault="003E037D" w:rsidP="003E0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37D">
              <w:rPr>
                <w:rFonts w:ascii="Arial" w:eastAsia="Times New Roman" w:hAnsi="Arial" w:cs="Arial"/>
                <w:sz w:val="18"/>
                <w:szCs w:val="18"/>
              </w:rPr>
              <w:t>JICOSUR-UT-</w:t>
            </w:r>
            <w:r w:rsidRPr="003E037D"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 w:rsidRPr="003E037D">
              <w:rPr>
                <w:rFonts w:ascii="Arial" w:eastAsia="Times New Roman" w:hAnsi="Arial" w:cs="Arial"/>
                <w:sz w:val="18"/>
                <w:szCs w:val="18"/>
              </w:rPr>
              <w:t>-2023</w:t>
            </w:r>
          </w:p>
          <w:p w14:paraId="45F4A28E" w14:textId="77777777" w:rsidR="003E037D" w:rsidRPr="003E037D" w:rsidRDefault="003E037D" w:rsidP="003E0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37D">
              <w:rPr>
                <w:rFonts w:ascii="Arial" w:eastAsia="Times New Roman" w:hAnsi="Arial" w:cs="Arial"/>
                <w:sz w:val="18"/>
                <w:szCs w:val="18"/>
              </w:rPr>
              <w:t>RESOLUCION Y ENVIO</w:t>
            </w:r>
          </w:p>
          <w:p w14:paraId="550D0B75" w14:textId="77777777" w:rsidR="003E037D" w:rsidRPr="003E037D" w:rsidRDefault="003E037D" w:rsidP="003E0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7D7A97" w14:textId="0175C91A" w:rsidR="003E037D" w:rsidRPr="003E037D" w:rsidRDefault="003E037D" w:rsidP="003E0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37D">
              <w:rPr>
                <w:rFonts w:ascii="Arial" w:eastAsia="Times New Roman" w:hAnsi="Arial" w:cs="Arial"/>
                <w:sz w:val="18"/>
                <w:szCs w:val="18"/>
              </w:rPr>
              <w:t xml:space="preserve">EXP. </w:t>
            </w:r>
            <w:r w:rsidRPr="003E037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3E037D">
              <w:rPr>
                <w:rFonts w:ascii="Arial" w:eastAsia="Times New Roman" w:hAnsi="Arial" w:cs="Arial"/>
                <w:sz w:val="18"/>
                <w:szCs w:val="18"/>
              </w:rPr>
              <w:t>/2023</w:t>
            </w:r>
          </w:p>
          <w:p w14:paraId="05359ED9" w14:textId="7261CC6E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75FE6895" w:rsidR="007249E2" w:rsidRPr="0084772E" w:rsidRDefault="003E037D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29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411A86CD" w:rsidR="007249E2" w:rsidRPr="0084772E" w:rsidRDefault="003E037D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30</w:t>
            </w: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31644"/>
    <w:rsid w:val="00332419"/>
    <w:rsid w:val="00347A29"/>
    <w:rsid w:val="003932B5"/>
    <w:rsid w:val="003A6557"/>
    <w:rsid w:val="003C4202"/>
    <w:rsid w:val="003D156E"/>
    <w:rsid w:val="003D38DE"/>
    <w:rsid w:val="003E037D"/>
    <w:rsid w:val="003E6192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47B8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2C2A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5</cp:revision>
  <cp:lastPrinted>2021-10-29T18:10:00Z</cp:lastPrinted>
  <dcterms:created xsi:type="dcterms:W3CDTF">2023-10-04T20:17:00Z</dcterms:created>
  <dcterms:modified xsi:type="dcterms:W3CDTF">2023-10-04T21:55:00Z</dcterms:modified>
</cp:coreProperties>
</file>